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静的力量  和南怀瑾一起读禅  全</w:t>
      </w:r>
    </w:p>
    <w:p>
      <w:r>
        <w:t>作者：金文著</w:t>
      </w:r>
    </w:p>
    <w:p>
      <w:r>
        <w:t>出版社：哈尔滨:哈尔滨出版社,2016.10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心静的力量  和南怀瑾一起读禅  全 评论地址：https://www.jiaokey.com/book/detail/1414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